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A8E39" w14:textId="7B922817" w:rsidR="00034AE3" w:rsidRPr="00D149D5" w:rsidRDefault="00034AE3" w:rsidP="00034AE3">
      <w:pPr>
        <w:pStyle w:val="Heading1"/>
        <w:rPr>
          <w:lang w:val="bg-BG"/>
        </w:rPr>
      </w:pPr>
      <w:r>
        <w:t xml:space="preserve">Изпит по </w:t>
      </w:r>
      <w:r w:rsidR="00D149D5">
        <w:t xml:space="preserve">"Основи на програмирането" – 28 </w:t>
      </w:r>
      <w:r>
        <w:t>и 29 март</w:t>
      </w:r>
      <w:r w:rsidR="00D149D5">
        <w:rPr>
          <w:lang w:val="bg-BG"/>
        </w:rPr>
        <w:t xml:space="preserve"> 2020</w:t>
      </w:r>
    </w:p>
    <w:p w14:paraId="71FF0BDA" w14:textId="77777777" w:rsidR="00034AE3" w:rsidRPr="00034AE3" w:rsidRDefault="00034AE3" w:rsidP="00034AE3"/>
    <w:p w14:paraId="0DAD6223" w14:textId="77A01EEE" w:rsidR="0057138C" w:rsidRPr="00F23087" w:rsidRDefault="00AD4E69" w:rsidP="005E606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5E6061">
        <w:t>4</w:t>
      </w:r>
      <w:r w:rsidR="00B15FFE">
        <w:rPr>
          <w:lang w:val="bg-BG"/>
        </w:rPr>
        <w:t xml:space="preserve">. </w:t>
      </w:r>
      <w:r w:rsidR="000E4631">
        <w:rPr>
          <w:lang w:val="bg-BG"/>
        </w:rPr>
        <w:t>Храна за домашни л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8F3FA50" wp14:editId="19A0F799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бисквитки</w:t>
      </w:r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Default="00B15FFE" w:rsidP="005E6061">
      <w:pPr>
        <w:pStyle w:val="Heading3"/>
        <w:spacing w:before="40"/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ListParagraph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>
        <w:rPr>
          <w:bCs/>
        </w:rPr>
        <w:t xml:space="preserve"> </w:t>
      </w:r>
      <w:r>
        <w:rPr>
          <w:b/>
          <w:bCs/>
        </w:rPr>
        <w:t>[1</w:t>
      </w:r>
      <w:r w:rsidR="00261E7F" w:rsidRPr="007F121B">
        <w:rPr>
          <w:b/>
          <w:bCs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7F121B">
        <w:rPr>
          <w:b/>
          <w:bCs/>
        </w:rPr>
        <w:t>]</w:t>
      </w:r>
    </w:p>
    <w:p w14:paraId="5331871C" w14:textId="5B426845" w:rsidR="0013692A" w:rsidRPr="001B7279" w:rsidRDefault="517F8167" w:rsidP="005E6061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517F8167">
        <w:rPr>
          <w:b/>
          <w:bCs/>
        </w:rPr>
        <w:t xml:space="preserve"> </w:t>
      </w:r>
      <w:r>
        <w:t>–</w:t>
      </w:r>
      <w:r w:rsidRPr="517F8167">
        <w:rPr>
          <w:b/>
          <w:bCs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>
        <w:t xml:space="preserve"> </w:t>
      </w:r>
      <w:r w:rsidRPr="517F8167">
        <w:rPr>
          <w:b/>
          <w:bCs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517F8167">
        <w:rPr>
          <w:b/>
          <w:bCs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>
        <w:rPr>
          <w:rFonts w:cstheme="minorHAnsi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2CBF230B" w14:textId="5A95E04C" w:rsidR="0013692A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3C84D43E" w14:textId="31249F7D" w:rsidR="0057138C" w:rsidRPr="00A409DB" w:rsidRDefault="00B15FFE" w:rsidP="005E606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>
        <w:rPr>
          <w:rFonts w:ascii="Consolas" w:eastAsia="Calibri" w:hAnsi="Consolas" w:cs="Consolas"/>
          <w:b/>
          <w:bCs/>
        </w:rPr>
        <w:t>"</w:t>
      </w:r>
      <w:r w:rsidR="0013692A">
        <w:rPr>
          <w:rFonts w:ascii="Consolas" w:eastAsia="Calibri" w:hAnsi="Consolas" w:cs="Consolas"/>
          <w:b/>
          <w:bCs/>
        </w:rPr>
        <w:t xml:space="preserve">Total eaten biscuits: </w:t>
      </w:r>
      <w:r w:rsidRPr="42959672">
        <w:rPr>
          <w:rFonts w:eastAsia="Calibri"/>
          <w:b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бисквитки</w:t>
      </w:r>
      <w:r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r w:rsidR="0013692A"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13692A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42959672">
        <w:rPr>
          <w:rFonts w:eastAsia="Calibri"/>
          <w:b/>
        </w:rPr>
        <w:t xml:space="preserve"> </w:t>
      </w:r>
      <w:r w:rsidRPr="42959672">
        <w:rPr>
          <w:rFonts w:eastAsia="Calibri"/>
          <w:b/>
          <w:lang w:val="bg-BG"/>
        </w:rPr>
        <w:t>от кучето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dog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597E2777" w14:textId="01058299" w:rsidR="00AC37FD" w:rsidRPr="00AC37F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 от котката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cat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30160D5A" w14:textId="235434EF" w:rsidR="00CC1DBF" w:rsidRPr="00AC37F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E6061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E6061">
              <w:rPr>
                <w:rFonts w:cstheme="minorHAnsi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45A6" w14:textId="77777777" w:rsidR="0077634E" w:rsidRDefault="0077634E" w:rsidP="008068A2">
      <w:pPr>
        <w:spacing w:after="0" w:line="240" w:lineRule="auto"/>
      </w:pPr>
      <w:r>
        <w:separator/>
      </w:r>
    </w:p>
  </w:endnote>
  <w:endnote w:type="continuationSeparator" w:id="0">
    <w:p w14:paraId="7A608A10" w14:textId="77777777" w:rsidR="0077634E" w:rsidRDefault="0077634E" w:rsidP="008068A2">
      <w:pPr>
        <w:spacing w:after="0" w:line="240" w:lineRule="auto"/>
      </w:pPr>
      <w:r>
        <w:continuationSeparator/>
      </w:r>
    </w:p>
  </w:endnote>
  <w:endnote w:type="continuationNotice" w:id="1">
    <w:p w14:paraId="071C59CC" w14:textId="77777777" w:rsidR="0077634E" w:rsidRDefault="0077634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60AE" w14:textId="77777777" w:rsidR="00D149D5" w:rsidRDefault="00D1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7CDEF82" w:rsidR="004E4C1E" w:rsidRPr="00D149D5" w:rsidRDefault="00D149D5" w:rsidP="00D149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087E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65C7C704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65C7C704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FC5B" w14:textId="77777777" w:rsidR="00D149D5" w:rsidRDefault="00D1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829F0" w14:textId="77777777" w:rsidR="0077634E" w:rsidRDefault="0077634E" w:rsidP="008068A2">
      <w:pPr>
        <w:spacing w:after="0" w:line="240" w:lineRule="auto"/>
      </w:pPr>
      <w:r>
        <w:separator/>
      </w:r>
    </w:p>
  </w:footnote>
  <w:footnote w:type="continuationSeparator" w:id="0">
    <w:p w14:paraId="2235DC38" w14:textId="77777777" w:rsidR="0077634E" w:rsidRDefault="0077634E" w:rsidP="008068A2">
      <w:pPr>
        <w:spacing w:after="0" w:line="240" w:lineRule="auto"/>
      </w:pPr>
      <w:r>
        <w:continuationSeparator/>
      </w:r>
    </w:p>
  </w:footnote>
  <w:footnote w:type="continuationNotice" w:id="1">
    <w:p w14:paraId="5A005DEA" w14:textId="77777777" w:rsidR="0077634E" w:rsidRDefault="0077634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1D0B" w14:textId="77777777" w:rsidR="00D149D5" w:rsidRDefault="00D1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989C" w14:textId="77777777" w:rsidR="00D149D5" w:rsidRDefault="00D1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A3856"/>
    <w:rsid w:val="000A6794"/>
    <w:rsid w:val="000B39E6"/>
    <w:rsid w:val="000B56F0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7634E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70828"/>
    <w:rsid w:val="0087285E"/>
    <w:rsid w:val="0088080B"/>
    <w:rsid w:val="00892C15"/>
    <w:rsid w:val="008A0173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2EA92A5-3B12-4794-A1F2-949EAE4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86B-73F5-483D-A27C-8D3439B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Pet Food</vt:lpstr>
    </vt:vector>
  </TitlesOfParts>
  <Company>Software Universit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esela Videva</cp:lastModifiedBy>
  <cp:revision>73</cp:revision>
  <cp:lastPrinted>2020-03-26T14:12:00Z</cp:lastPrinted>
  <dcterms:created xsi:type="dcterms:W3CDTF">2016-05-21T08:57:00Z</dcterms:created>
  <dcterms:modified xsi:type="dcterms:W3CDTF">2020-08-23T15:19:00Z</dcterms:modified>
  <cp:category>programming, education, software engineering, software development</cp:category>
</cp:coreProperties>
</file>